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404F2C" w:rsidRDefault="008F27EC" w:rsidP="00AB6C2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E3282D">
        <w:rPr>
          <w:rFonts w:ascii="Liberation Serif" w:hAnsi="Liberation Serif"/>
          <w:b/>
          <w:sz w:val="28"/>
          <w:szCs w:val="28"/>
        </w:rPr>
        <w:t>плановой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404F2C">
        <w:rPr>
          <w:rFonts w:ascii="Liberation Serif" w:hAnsi="Liberation Serif" w:cs="Times New Roman"/>
          <w:b/>
          <w:sz w:val="28"/>
          <w:szCs w:val="28"/>
        </w:rPr>
        <w:t>камеральной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/>
          <w:b/>
          <w:sz w:val="28"/>
          <w:szCs w:val="28"/>
        </w:rPr>
        <w:t>провер</w:t>
      </w:r>
      <w:r w:rsidR="000D39E2">
        <w:rPr>
          <w:rFonts w:ascii="Liberation Serif" w:hAnsi="Liberation Serif"/>
          <w:b/>
          <w:sz w:val="28"/>
          <w:szCs w:val="28"/>
        </w:rPr>
        <w:t>к</w:t>
      </w:r>
      <w:r w:rsidR="00E3282D">
        <w:rPr>
          <w:rFonts w:ascii="Liberation Serif" w:hAnsi="Liberation Serif"/>
          <w:b/>
          <w:sz w:val="28"/>
          <w:szCs w:val="28"/>
        </w:rPr>
        <w:t>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F741C">
        <w:rPr>
          <w:rFonts w:ascii="Liberation Serif" w:hAnsi="Liberation Serif"/>
          <w:b/>
          <w:sz w:val="28"/>
          <w:szCs w:val="28"/>
        </w:rPr>
        <w:t>бюджет</w:t>
      </w:r>
      <w:r w:rsidR="00404F2C" w:rsidRPr="00404F2C">
        <w:rPr>
          <w:rFonts w:ascii="Liberation Serif" w:hAnsi="Liberation Serif"/>
          <w:b/>
          <w:sz w:val="28"/>
          <w:szCs w:val="28"/>
        </w:rPr>
        <w:t xml:space="preserve">ном </w:t>
      </w:r>
      <w:r w:rsidR="004F741C">
        <w:rPr>
          <w:rFonts w:ascii="Liberation Serif" w:hAnsi="Liberation Serif"/>
          <w:b/>
          <w:sz w:val="28"/>
          <w:szCs w:val="28"/>
        </w:rPr>
        <w:t>обще</w:t>
      </w:r>
      <w:r w:rsidR="00404F2C" w:rsidRPr="00404F2C">
        <w:rPr>
          <w:rFonts w:ascii="Liberation Serif" w:hAnsi="Liberation Serif"/>
          <w:b/>
          <w:sz w:val="28"/>
          <w:szCs w:val="28"/>
        </w:rPr>
        <w:t xml:space="preserve">образовательном </w:t>
      </w:r>
      <w:r w:rsidR="00404F2C" w:rsidRPr="004F741C">
        <w:rPr>
          <w:rFonts w:ascii="Liberation Serif" w:hAnsi="Liberation Serif"/>
          <w:b/>
          <w:sz w:val="28"/>
          <w:szCs w:val="28"/>
        </w:rPr>
        <w:t>учреждении «</w:t>
      </w:r>
      <w:r w:rsidR="004F741C" w:rsidRPr="004F741C">
        <w:rPr>
          <w:rFonts w:ascii="Liberation Serif" w:hAnsi="Liberation Serif"/>
          <w:b/>
          <w:sz w:val="28"/>
          <w:szCs w:val="28"/>
        </w:rPr>
        <w:t>Средняя общеобразовательная школа № 14</w:t>
      </w:r>
      <w:r w:rsidR="00404F2C" w:rsidRPr="004F741C">
        <w:rPr>
          <w:rFonts w:ascii="Liberation Serif" w:hAnsi="Liberation Serif"/>
          <w:b/>
          <w:sz w:val="28"/>
          <w:szCs w:val="28"/>
        </w:rPr>
        <w:t>»</w:t>
      </w:r>
      <w:r w:rsidR="00404F2C" w:rsidRPr="00404F2C">
        <w:rPr>
          <w:rFonts w:ascii="Liberation Serif" w:hAnsi="Liberation Serif"/>
          <w:b/>
          <w:sz w:val="28"/>
          <w:szCs w:val="28"/>
        </w:rPr>
        <w:t xml:space="preserve"> </w:t>
      </w:r>
    </w:p>
    <w:p w:rsidR="00BF1845" w:rsidRPr="00F55B4F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4173E" w:rsidRPr="00AA5118" w:rsidRDefault="00EC4DAD" w:rsidP="00AA51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4F741C" w:rsidRPr="005F2989">
        <w:rPr>
          <w:rFonts w:ascii="Liberation Serif" w:hAnsi="Liberation Serif" w:cs="Times New Roman"/>
          <w:sz w:val="28"/>
          <w:szCs w:val="28"/>
        </w:rPr>
        <w:t>0</w:t>
      </w:r>
      <w:r w:rsidR="004F741C">
        <w:rPr>
          <w:rFonts w:ascii="Liberation Serif" w:hAnsi="Liberation Serif" w:cs="Times New Roman"/>
          <w:sz w:val="28"/>
          <w:szCs w:val="28"/>
        </w:rPr>
        <w:t xml:space="preserve">6 сентября </w:t>
      </w:r>
      <w:r w:rsidR="004F741C" w:rsidRPr="005F2989">
        <w:rPr>
          <w:rFonts w:ascii="Liberation Serif" w:hAnsi="Liberation Serif" w:cs="Times New Roman"/>
          <w:sz w:val="28"/>
          <w:szCs w:val="28"/>
        </w:rPr>
        <w:t>2021</w:t>
      </w:r>
      <w:r w:rsidR="004F741C">
        <w:rPr>
          <w:rFonts w:ascii="Liberation Serif" w:hAnsi="Liberation Serif" w:cs="Times New Roman"/>
          <w:sz w:val="28"/>
          <w:szCs w:val="28"/>
        </w:rPr>
        <w:t xml:space="preserve"> </w:t>
      </w:r>
      <w:r w:rsidR="00AB6C2B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0D39E2">
        <w:rPr>
          <w:rFonts w:ascii="Liberation Serif" w:hAnsi="Liberation Serif" w:cs="Times New Roman"/>
          <w:sz w:val="28"/>
          <w:szCs w:val="28"/>
        </w:rPr>
        <w:t xml:space="preserve">по </w:t>
      </w:r>
      <w:r w:rsidR="004F741C">
        <w:rPr>
          <w:rFonts w:ascii="Liberation Serif" w:hAnsi="Liberation Serif" w:cs="Times New Roman"/>
          <w:sz w:val="28"/>
          <w:szCs w:val="28"/>
        </w:rPr>
        <w:t>24</w:t>
      </w:r>
      <w:r w:rsidR="00AA5118">
        <w:rPr>
          <w:rFonts w:ascii="Liberation Serif" w:hAnsi="Liberation Serif" w:cs="Times New Roman"/>
          <w:sz w:val="28"/>
          <w:szCs w:val="28"/>
        </w:rPr>
        <w:t xml:space="preserve"> </w:t>
      </w:r>
      <w:r w:rsidR="00404F2C">
        <w:rPr>
          <w:rFonts w:ascii="Liberation Serif" w:hAnsi="Liberation Serif" w:cs="Times New Roman"/>
          <w:sz w:val="28"/>
          <w:szCs w:val="28"/>
        </w:rPr>
        <w:t>сентября</w:t>
      </w:r>
      <w:r w:rsidR="00AA5118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7C5795">
        <w:rPr>
          <w:rFonts w:ascii="Liberation Serif" w:hAnsi="Liberation Serif" w:cs="Times New Roman"/>
          <w:sz w:val="28"/>
          <w:szCs w:val="28"/>
        </w:rPr>
        <w:t>2021</w:t>
      </w:r>
      <w:r w:rsidR="000D39E2">
        <w:rPr>
          <w:rFonts w:ascii="Liberation Serif" w:hAnsi="Liberation Serif" w:cs="Times New Roman"/>
          <w:sz w:val="28"/>
          <w:szCs w:val="28"/>
        </w:rPr>
        <w:t xml:space="preserve"> </w:t>
      </w:r>
      <w:r w:rsidR="00357755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E3282D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7C5795">
        <w:rPr>
          <w:rFonts w:ascii="Liberation Serif" w:hAnsi="Liberation Serif" w:cs="Times New Roman"/>
          <w:sz w:val="28"/>
          <w:szCs w:val="28"/>
        </w:rPr>
        <w:t xml:space="preserve">проверка </w:t>
      </w:r>
      <w:r w:rsidR="004F741C" w:rsidRPr="00393511">
        <w:rPr>
          <w:rFonts w:ascii="Liberation Serif" w:hAnsi="Liberation Serif"/>
          <w:sz w:val="28"/>
          <w:szCs w:val="28"/>
        </w:rPr>
        <w:t xml:space="preserve">соблюдения требований законодательства о закупках в соответствии с частью 8 статьи 99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F741C" w:rsidRPr="00393511">
        <w:rPr>
          <w:rFonts w:ascii="Liberation Serif" w:hAnsi="Liberation Serif" w:cs="Liberation Serif"/>
          <w:sz w:val="28"/>
          <w:szCs w:val="28"/>
        </w:rPr>
        <w:t xml:space="preserve">в </w:t>
      </w:r>
      <w:r w:rsidR="004F741C" w:rsidRPr="00393511">
        <w:rPr>
          <w:rFonts w:ascii="Liberation Serif" w:hAnsi="Liberation Serif"/>
          <w:sz w:val="28"/>
          <w:szCs w:val="28"/>
        </w:rPr>
        <w:t xml:space="preserve">Муниципальном  </w:t>
      </w:r>
      <w:r w:rsidR="004F741C" w:rsidRPr="00393511">
        <w:rPr>
          <w:rFonts w:ascii="Liberation Serif" w:hAnsi="Liberation Serif"/>
          <w:sz w:val="28"/>
          <w:szCs w:val="28"/>
          <w:shd w:val="clear" w:color="auto" w:fill="FFFFFF"/>
        </w:rPr>
        <w:t>бюджетном</w:t>
      </w:r>
      <w:r w:rsidR="004F741C">
        <w:rPr>
          <w:rStyle w:val="a8"/>
          <w:rFonts w:ascii="Liberation Serif" w:hAnsi="Liberation Serif" w:cs="Tahoma"/>
          <w:b w:val="0"/>
          <w:sz w:val="28"/>
          <w:szCs w:val="28"/>
        </w:rPr>
        <w:t xml:space="preserve"> общеобразовательном учреждении</w:t>
      </w:r>
      <w:r w:rsidR="004F741C" w:rsidRPr="00393511">
        <w:rPr>
          <w:rStyle w:val="a8"/>
          <w:rFonts w:ascii="Liberation Serif" w:hAnsi="Liberation Serif" w:cs="Tahoma"/>
          <w:b w:val="0"/>
          <w:sz w:val="28"/>
          <w:szCs w:val="28"/>
        </w:rPr>
        <w:t xml:space="preserve">  «</w:t>
      </w:r>
      <w:r w:rsidR="004F741C" w:rsidRPr="00393511">
        <w:rPr>
          <w:rFonts w:ascii="Liberation Serif" w:hAnsi="Liberation Serif"/>
          <w:sz w:val="28"/>
          <w:szCs w:val="28"/>
        </w:rPr>
        <w:t>Средняя общеобразовательная школа</w:t>
      </w:r>
      <w:proofErr w:type="gramEnd"/>
      <w:r w:rsidR="004F741C" w:rsidRPr="00393511">
        <w:rPr>
          <w:rFonts w:ascii="Liberation Serif" w:hAnsi="Liberation Serif"/>
          <w:sz w:val="28"/>
          <w:szCs w:val="28"/>
        </w:rPr>
        <w:t xml:space="preserve"> № 14</w:t>
      </w:r>
      <w:r w:rsidR="004F741C" w:rsidRPr="00393511">
        <w:rPr>
          <w:rStyle w:val="a8"/>
          <w:rFonts w:ascii="Liberation Serif" w:hAnsi="Liberation Serif" w:cs="Tahoma"/>
          <w:b w:val="0"/>
          <w:sz w:val="28"/>
          <w:szCs w:val="28"/>
        </w:rPr>
        <w:t>»</w:t>
      </w:r>
      <w:r w:rsidR="004F741C" w:rsidRPr="002C1713">
        <w:rPr>
          <w:rFonts w:ascii="Liberation Serif" w:hAnsi="Liberation Serif"/>
          <w:sz w:val="28"/>
          <w:szCs w:val="28"/>
        </w:rPr>
        <w:t xml:space="preserve"> </w:t>
      </w:r>
      <w:r w:rsidR="006F6253">
        <w:rPr>
          <w:rFonts w:ascii="Liberation Serif" w:hAnsi="Liberation Serif"/>
          <w:sz w:val="28"/>
          <w:szCs w:val="28"/>
        </w:rPr>
        <w:t xml:space="preserve">за </w:t>
      </w:r>
      <w:r w:rsidR="004F741C">
        <w:rPr>
          <w:rFonts w:ascii="Liberation Serif" w:hAnsi="Liberation Serif"/>
          <w:sz w:val="28"/>
          <w:szCs w:val="28"/>
        </w:rPr>
        <w:t xml:space="preserve">2020 год (далее – Финансовое управление, </w:t>
      </w:r>
      <w:r w:rsidR="00156463">
        <w:rPr>
          <w:rFonts w:ascii="Liberation Serif" w:hAnsi="Liberation Serif" w:cs="Arial"/>
          <w:sz w:val="28"/>
          <w:szCs w:val="28"/>
          <w:shd w:val="clear" w:color="auto" w:fill="FFFFFF"/>
        </w:rPr>
        <w:t>МБОУ СОШ № 14</w:t>
      </w:r>
      <w:r w:rsidR="004F741C">
        <w:rPr>
          <w:rFonts w:ascii="Liberation Serif" w:hAnsi="Liberation Serif"/>
          <w:sz w:val="28"/>
          <w:szCs w:val="28"/>
        </w:rPr>
        <w:t>)</w:t>
      </w:r>
      <w:r w:rsidR="000D39E2">
        <w:rPr>
          <w:rFonts w:ascii="Liberation Serif" w:hAnsi="Liberation Serif"/>
          <w:sz w:val="28"/>
          <w:szCs w:val="28"/>
        </w:rPr>
        <w:t>.</w:t>
      </w:r>
    </w:p>
    <w:p w:rsidR="00182F5F" w:rsidRDefault="00E3282D" w:rsidP="00172B5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72B50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:</w:t>
      </w:r>
    </w:p>
    <w:p w:rsidR="005B1E6A" w:rsidRPr="006F6253" w:rsidRDefault="005B1E6A" w:rsidP="006F6253">
      <w:pPr>
        <w:numPr>
          <w:ilvl w:val="0"/>
          <w:numId w:val="27"/>
        </w:numPr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 w:rsidRPr="00827B3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БОУ СОШ </w:t>
      </w:r>
      <w:r w:rsidRPr="00396BC6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№ 14 при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определении</w:t>
      </w:r>
      <w:r w:rsidRPr="00396BC6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824416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 </w:t>
      </w:r>
      <w:r w:rsidRPr="00396BC6">
        <w:rPr>
          <w:rFonts w:ascii="Liberation Serif" w:hAnsi="Liberation Serif"/>
          <w:sz w:val="28"/>
          <w:szCs w:val="28"/>
        </w:rPr>
        <w:t xml:space="preserve">начальной </w:t>
      </w:r>
      <w:r w:rsidR="00824416">
        <w:rPr>
          <w:rFonts w:ascii="Liberation Serif" w:hAnsi="Liberation Serif"/>
          <w:sz w:val="28"/>
          <w:szCs w:val="28"/>
        </w:rPr>
        <w:t xml:space="preserve">  </w:t>
      </w:r>
      <w:r w:rsidRPr="00396BC6">
        <w:rPr>
          <w:rFonts w:ascii="Liberation Serif" w:hAnsi="Liberation Serif"/>
          <w:sz w:val="28"/>
          <w:szCs w:val="28"/>
        </w:rPr>
        <w:t xml:space="preserve">(максимальной) </w:t>
      </w:r>
      <w:r w:rsidR="00824416">
        <w:rPr>
          <w:rFonts w:ascii="Liberation Serif" w:hAnsi="Liberation Serif"/>
          <w:sz w:val="28"/>
          <w:szCs w:val="28"/>
        </w:rPr>
        <w:t xml:space="preserve">  </w:t>
      </w:r>
      <w:r w:rsidRPr="00396BC6">
        <w:rPr>
          <w:rFonts w:ascii="Liberation Serif" w:hAnsi="Liberation Serif"/>
          <w:sz w:val="28"/>
          <w:szCs w:val="28"/>
        </w:rPr>
        <w:t xml:space="preserve">цены </w:t>
      </w:r>
      <w:r w:rsidR="00824416">
        <w:rPr>
          <w:rFonts w:ascii="Liberation Serif" w:hAnsi="Liberation Serif"/>
          <w:sz w:val="28"/>
          <w:szCs w:val="28"/>
        </w:rPr>
        <w:t xml:space="preserve">  </w:t>
      </w:r>
      <w:r w:rsidRPr="00396BC6">
        <w:rPr>
          <w:rFonts w:ascii="Liberation Serif" w:hAnsi="Liberation Serif"/>
          <w:sz w:val="28"/>
          <w:szCs w:val="28"/>
        </w:rPr>
        <w:t xml:space="preserve">контракта </w:t>
      </w:r>
      <w:r w:rsidR="006F6253">
        <w:rPr>
          <w:rFonts w:ascii="Liberation Serif" w:hAnsi="Liberation Serif"/>
          <w:sz w:val="28"/>
          <w:szCs w:val="28"/>
        </w:rPr>
        <w:t xml:space="preserve"> </w:t>
      </w:r>
      <w:r w:rsidRPr="00396BC6">
        <w:rPr>
          <w:rFonts w:ascii="Liberation Serif" w:hAnsi="Liberation Serif"/>
          <w:sz w:val="28"/>
          <w:szCs w:val="28"/>
        </w:rPr>
        <w:t xml:space="preserve">(далее – НМЦК) </w:t>
      </w:r>
      <w:r w:rsidRPr="006F6253">
        <w:rPr>
          <w:rFonts w:ascii="Liberation Serif" w:hAnsi="Liberation Serif"/>
          <w:sz w:val="28"/>
          <w:szCs w:val="28"/>
        </w:rPr>
        <w:t xml:space="preserve">по </w:t>
      </w:r>
      <w:r w:rsidR="00824416" w:rsidRPr="006F6253">
        <w:rPr>
          <w:rFonts w:ascii="Liberation Serif" w:hAnsi="Liberation Serif"/>
          <w:sz w:val="28"/>
          <w:szCs w:val="28"/>
        </w:rPr>
        <w:t xml:space="preserve">  </w:t>
      </w:r>
      <w:r w:rsidRPr="006F6253">
        <w:rPr>
          <w:rFonts w:ascii="Liberation Serif" w:hAnsi="Liberation Serif"/>
          <w:sz w:val="28"/>
          <w:szCs w:val="28"/>
        </w:rPr>
        <w:t xml:space="preserve">муниципальным </w:t>
      </w:r>
      <w:r w:rsidR="00824416" w:rsidRPr="006F6253">
        <w:rPr>
          <w:rFonts w:ascii="Liberation Serif" w:hAnsi="Liberation Serif"/>
          <w:sz w:val="28"/>
          <w:szCs w:val="28"/>
        </w:rPr>
        <w:t xml:space="preserve">   </w:t>
      </w:r>
      <w:r w:rsidRPr="006F6253">
        <w:rPr>
          <w:rFonts w:ascii="Liberation Serif" w:hAnsi="Liberation Serif"/>
          <w:sz w:val="28"/>
          <w:szCs w:val="28"/>
        </w:rPr>
        <w:t xml:space="preserve">контрактам </w:t>
      </w:r>
      <w:r w:rsidR="00824416" w:rsidRPr="006F6253">
        <w:rPr>
          <w:rFonts w:ascii="Liberation Serif" w:hAnsi="Liberation Serif"/>
          <w:sz w:val="28"/>
          <w:szCs w:val="28"/>
        </w:rPr>
        <w:t xml:space="preserve">   </w:t>
      </w:r>
      <w:r w:rsidRPr="006F6253">
        <w:rPr>
          <w:rFonts w:ascii="Liberation Serif" w:hAnsi="Liberation Serif"/>
          <w:sz w:val="28"/>
          <w:szCs w:val="28"/>
        </w:rPr>
        <w:t xml:space="preserve">от 14.09.2020 </w:t>
      </w:r>
      <w:r w:rsidR="00156463">
        <w:rPr>
          <w:rFonts w:ascii="Liberation Serif" w:hAnsi="Liberation Serif"/>
          <w:sz w:val="28"/>
          <w:szCs w:val="28"/>
        </w:rPr>
        <w:t>№</w:t>
      </w:r>
      <w:r w:rsidRPr="006F6253">
        <w:rPr>
          <w:rFonts w:ascii="Liberation Serif" w:hAnsi="Liberation Serif"/>
          <w:sz w:val="28"/>
          <w:szCs w:val="28"/>
        </w:rPr>
        <w:t>№ </w:t>
      </w:r>
      <w:r w:rsidR="00156463">
        <w:rPr>
          <w:rStyle w:val="es-el-code-term"/>
          <w:rFonts w:ascii="Liberation Serif" w:hAnsi="Liberation Serif" w:cs="Arial"/>
          <w:sz w:val="28"/>
          <w:szCs w:val="28"/>
        </w:rPr>
        <w:t>0362300281720000011,</w:t>
      </w:r>
      <w:r w:rsidRPr="006F6253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6F6253">
        <w:rPr>
          <w:rStyle w:val="es-el-code-term"/>
          <w:rFonts w:ascii="Liberation Serif" w:hAnsi="Liberation Serif" w:cs="Arial"/>
          <w:sz w:val="28"/>
          <w:szCs w:val="28"/>
        </w:rPr>
        <w:t xml:space="preserve">0362300281720000010 не учитывались положения </w:t>
      </w:r>
      <w:r w:rsidRPr="006F6253">
        <w:rPr>
          <w:rFonts w:ascii="Liberation Serif" w:hAnsi="Liberation Serif"/>
          <w:sz w:val="28"/>
          <w:szCs w:val="28"/>
        </w:rPr>
        <w:t xml:space="preserve">пункта 3.7 Методических рекомендаций по применению методов определения НМЦК, цены контракта, заключаемого с  единственным поставщиком (подрядчиком, исполнителем), утвержденных приказом Министерства экономического развития Российской Федерации от 02.10.2013 № 567 в части  </w:t>
      </w:r>
      <w:r w:rsidRPr="006F6253">
        <w:rPr>
          <w:rFonts w:ascii="Liberation Serif" w:hAnsi="Liberation Serif" w:cs="Liberation Serif"/>
          <w:sz w:val="28"/>
          <w:szCs w:val="28"/>
        </w:rPr>
        <w:t>использования при определении НМЦК только одной процедуры (</w:t>
      </w:r>
      <w:r w:rsidRPr="006F6253">
        <w:rPr>
          <w:rFonts w:ascii="Liberation Serif" w:hAnsi="Liberation Serif" w:cs="Liberation Serif"/>
          <w:bCs/>
          <w:sz w:val="28"/>
          <w:szCs w:val="28"/>
        </w:rPr>
        <w:t>направление  запросов о</w:t>
      </w:r>
      <w:proofErr w:type="gramEnd"/>
      <w:r w:rsidRPr="006F625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 w:rsidRPr="006F6253">
        <w:rPr>
          <w:rFonts w:ascii="Liberation Serif" w:hAnsi="Liberation Serif" w:cs="Liberation Serif"/>
          <w:bCs/>
          <w:sz w:val="28"/>
          <w:szCs w:val="28"/>
        </w:rPr>
        <w:t>предоставлении</w:t>
      </w:r>
      <w:proofErr w:type="gramEnd"/>
      <w:r w:rsidRPr="006F6253">
        <w:rPr>
          <w:rFonts w:ascii="Liberation Serif" w:hAnsi="Liberation Serif" w:cs="Liberation Serif"/>
          <w:bCs/>
          <w:sz w:val="28"/>
          <w:szCs w:val="28"/>
        </w:rPr>
        <w:t xml:space="preserve"> коммерческих предложений</w:t>
      </w:r>
      <w:r w:rsidRPr="006F6253">
        <w:rPr>
          <w:rFonts w:ascii="Liberation Serif" w:hAnsi="Liberation Serif" w:cs="Liberation Serif"/>
          <w:sz w:val="28"/>
          <w:szCs w:val="28"/>
        </w:rPr>
        <w:t xml:space="preserve"> поставщикам, для которых деятельность не является профильной)</w:t>
      </w:r>
      <w:r w:rsidRPr="006F6253">
        <w:rPr>
          <w:rFonts w:ascii="Liberation Serif" w:hAnsi="Liberation Serif"/>
          <w:sz w:val="28"/>
          <w:szCs w:val="28"/>
        </w:rPr>
        <w:t xml:space="preserve">, </w:t>
      </w:r>
      <w:r w:rsidRPr="006F6253">
        <w:rPr>
          <w:rFonts w:ascii="Liberation Serif" w:hAnsi="Liberation Serif" w:cs="Liberation Serif"/>
          <w:sz w:val="28"/>
          <w:szCs w:val="28"/>
        </w:rPr>
        <w:t xml:space="preserve">в результате </w:t>
      </w:r>
      <w:r w:rsidR="00DA5C33">
        <w:rPr>
          <w:rFonts w:ascii="Liberation Serif" w:hAnsi="Liberation Serif" w:cs="Liberation Serif"/>
          <w:sz w:val="28"/>
          <w:szCs w:val="28"/>
        </w:rPr>
        <w:t>чего</w:t>
      </w:r>
      <w:r w:rsidRPr="006F6253">
        <w:rPr>
          <w:rFonts w:ascii="Liberation Serif" w:hAnsi="Liberation Serif" w:cs="Liberation Serif"/>
          <w:sz w:val="28"/>
          <w:szCs w:val="28"/>
        </w:rPr>
        <w:t xml:space="preserve"> цена контрактов оказалась завышенной</w:t>
      </w:r>
      <w:r w:rsidRPr="006F6253">
        <w:rPr>
          <w:rFonts w:ascii="Liberation Serif" w:hAnsi="Liberation Serif"/>
          <w:sz w:val="28"/>
          <w:szCs w:val="28"/>
        </w:rPr>
        <w:t>;</w:t>
      </w:r>
    </w:p>
    <w:p w:rsidR="004F741C" w:rsidRPr="006F6253" w:rsidRDefault="004F741C" w:rsidP="006F6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F741C">
        <w:rPr>
          <w:rFonts w:ascii="Liberation Serif" w:hAnsi="Liberation Serif"/>
          <w:sz w:val="28"/>
          <w:szCs w:val="28"/>
        </w:rPr>
        <w:t>2)  МБОУ «СОШ № 14»</w:t>
      </w:r>
      <w:r w:rsidRPr="004F74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F74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а приемка и оплата фактически не поставленных нефтепродуктов </w:t>
      </w:r>
      <w:r w:rsidRPr="004F741C">
        <w:rPr>
          <w:rFonts w:ascii="Liberation Serif" w:hAnsi="Liberation Serif"/>
          <w:sz w:val="28"/>
          <w:szCs w:val="28"/>
        </w:rPr>
        <w:t>ООО «Аляска» в соответствии с договором от 01.12.</w:t>
      </w:r>
      <w:r w:rsidR="006F6253">
        <w:rPr>
          <w:rFonts w:ascii="Liberation Serif" w:hAnsi="Liberation Serif"/>
          <w:sz w:val="28"/>
          <w:szCs w:val="28"/>
        </w:rPr>
        <w:t xml:space="preserve">2020 б/№, </w:t>
      </w:r>
      <w:r w:rsidRPr="004F741C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 к бухгалтерскому учету</w:t>
      </w:r>
      <w:r w:rsidR="006F62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, которыми оформлены</w:t>
      </w:r>
      <w:r w:rsidRPr="004F74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имевшие места факты хозяйственной жизни</w:t>
      </w:r>
      <w:r w:rsidRPr="004F741C">
        <w:rPr>
          <w:rFonts w:ascii="Liberation Serif" w:hAnsi="Liberation Serif"/>
          <w:sz w:val="28"/>
          <w:szCs w:val="28"/>
        </w:rPr>
        <w:t>;</w:t>
      </w:r>
    </w:p>
    <w:p w:rsidR="004F741C" w:rsidRPr="004F741C" w:rsidRDefault="004F741C" w:rsidP="004F741C">
      <w:pPr>
        <w:pStyle w:val="a7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741C">
        <w:rPr>
          <w:rFonts w:ascii="Liberation Serif" w:eastAsia="Calibri" w:hAnsi="Liberation Serif" w:cs="Liberation Serif"/>
          <w:sz w:val="28"/>
          <w:szCs w:val="28"/>
        </w:rPr>
        <w:t xml:space="preserve">при исполнении контракта на оказание услуг по организации горячего питания учащихся от 01.02.2020 № 2, заключенного с ИП </w:t>
      </w:r>
      <w:proofErr w:type="spellStart"/>
      <w:r w:rsidRPr="004F741C">
        <w:rPr>
          <w:rFonts w:ascii="Liberation Serif" w:eastAsia="Calibri" w:hAnsi="Liberation Serif" w:cs="Liberation Serif"/>
          <w:sz w:val="28"/>
          <w:szCs w:val="28"/>
        </w:rPr>
        <w:t>Домрачева</w:t>
      </w:r>
      <w:proofErr w:type="spellEnd"/>
      <w:r w:rsidRPr="004F741C">
        <w:rPr>
          <w:rFonts w:ascii="Liberation Serif" w:eastAsia="Calibri" w:hAnsi="Liberation Serif" w:cs="Liberation Serif"/>
          <w:sz w:val="28"/>
          <w:szCs w:val="28"/>
        </w:rPr>
        <w:t xml:space="preserve"> А.А. </w:t>
      </w:r>
      <w:r w:rsidRPr="004F741C">
        <w:rPr>
          <w:rFonts w:ascii="Liberation Serif" w:hAnsi="Liberation Serif"/>
          <w:sz w:val="28"/>
          <w:szCs w:val="28"/>
        </w:rPr>
        <w:t>МБОУ «СОШ № 14» не соблюдена предельная стоимость питания на одного обучающегося: норма стоимости питания для обучающихся 1 - 4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4F741C">
        <w:rPr>
          <w:rFonts w:ascii="Liberation Serif" w:hAnsi="Liberation Serif"/>
          <w:sz w:val="28"/>
          <w:szCs w:val="28"/>
        </w:rPr>
        <w:t xml:space="preserve"> 5 – 11 классов завышена; для детей </w:t>
      </w:r>
      <w:r w:rsidR="006B44CD" w:rsidRPr="004F741C">
        <w:rPr>
          <w:rFonts w:ascii="Liberation Serif" w:hAnsi="Liberation Serif"/>
          <w:sz w:val="28"/>
          <w:szCs w:val="28"/>
        </w:rPr>
        <w:t xml:space="preserve">с ОВЗ </w:t>
      </w:r>
      <w:r w:rsidR="006B44CD">
        <w:rPr>
          <w:rFonts w:ascii="Liberation Serif" w:hAnsi="Liberation Serif"/>
          <w:sz w:val="28"/>
          <w:szCs w:val="28"/>
        </w:rPr>
        <w:t xml:space="preserve"> </w:t>
      </w:r>
      <w:r w:rsidRPr="004F741C">
        <w:rPr>
          <w:rFonts w:ascii="Liberation Serif" w:hAnsi="Liberation Serif"/>
          <w:sz w:val="28"/>
          <w:szCs w:val="28"/>
        </w:rPr>
        <w:t>1 – 4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4F741C">
        <w:rPr>
          <w:rFonts w:ascii="Liberation Serif" w:hAnsi="Liberation Serif"/>
          <w:sz w:val="28"/>
          <w:szCs w:val="28"/>
        </w:rPr>
        <w:t>5 – 11 классов занижена;</w:t>
      </w:r>
      <w:proofErr w:type="gramEnd"/>
    </w:p>
    <w:p w:rsidR="004F741C" w:rsidRPr="004F741C" w:rsidRDefault="004F741C" w:rsidP="004F741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741C">
        <w:rPr>
          <w:rFonts w:ascii="Liberation Serif" w:hAnsi="Liberation Serif"/>
          <w:sz w:val="28"/>
          <w:szCs w:val="28"/>
        </w:rPr>
        <w:t xml:space="preserve">4) </w:t>
      </w:r>
      <w:r w:rsidRPr="004F74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личество нефтепродуктов, отраженных в </w:t>
      </w:r>
      <w:r w:rsidR="006F6253">
        <w:rPr>
          <w:rFonts w:ascii="Liberation Serif" w:eastAsia="Calibri" w:hAnsi="Liberation Serif" w:cs="Liberation Serif"/>
          <w:sz w:val="28"/>
          <w:szCs w:val="28"/>
          <w:lang w:eastAsia="en-US"/>
        </w:rPr>
        <w:t>путевых листах, не соответствовало</w:t>
      </w:r>
      <w:r w:rsidRPr="004F74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анным, содержащихся в регистрах бухгалтерского </w:t>
      </w:r>
      <w:r w:rsidR="006F6253">
        <w:rPr>
          <w:rFonts w:ascii="Liberation Serif" w:eastAsia="Calibri" w:hAnsi="Liberation Serif" w:cs="Liberation Serif"/>
          <w:sz w:val="28"/>
          <w:szCs w:val="28"/>
          <w:lang w:eastAsia="en-US"/>
        </w:rPr>
        <w:t>учета, расхождение - 1327,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</w:t>
      </w:r>
      <w:r w:rsidRPr="004F741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F741C" w:rsidRPr="004F741C" w:rsidRDefault="004F741C" w:rsidP="006F625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74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 </w:t>
      </w:r>
      <w:r w:rsidRPr="004F741C">
        <w:rPr>
          <w:rFonts w:ascii="Liberation Serif" w:hAnsi="Liberation Serif"/>
          <w:sz w:val="28"/>
          <w:szCs w:val="28"/>
        </w:rPr>
        <w:t>в результате ненадлежащей приемки и экспертизы поставленного товара по контракту от 01.10.2020 № </w:t>
      </w:r>
      <w:r w:rsidRPr="004F741C">
        <w:rPr>
          <w:rFonts w:ascii="Liberation Serif" w:hAnsi="Liberation Serif" w:cs="Liberation Serif"/>
          <w:color w:val="000000"/>
          <w:sz w:val="28"/>
          <w:szCs w:val="28"/>
        </w:rPr>
        <w:t>0362300281720000012</w:t>
      </w:r>
      <w:r w:rsidRPr="004F741C">
        <w:rPr>
          <w:rFonts w:ascii="Liberation Serif" w:hAnsi="Liberation Serif"/>
          <w:sz w:val="28"/>
          <w:szCs w:val="28"/>
        </w:rPr>
        <w:t xml:space="preserve">, заключенному с ИП Калачевым В.А.,  </w:t>
      </w:r>
      <w:r w:rsidR="006F6253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БОУ СОШ </w:t>
      </w:r>
      <w:r w:rsidR="006F6253" w:rsidRPr="00396BC6">
        <w:rPr>
          <w:rFonts w:ascii="Liberation Serif" w:hAnsi="Liberation Serif" w:cs="Arial"/>
          <w:sz w:val="28"/>
          <w:szCs w:val="28"/>
          <w:shd w:val="clear" w:color="auto" w:fill="FFFFFF"/>
        </w:rPr>
        <w:t>№ 14</w:t>
      </w:r>
      <w:r w:rsidR="006F6253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Pr="004F741C">
        <w:rPr>
          <w:rFonts w:ascii="Liberation Serif" w:hAnsi="Liberation Serif"/>
          <w:sz w:val="28"/>
          <w:szCs w:val="28"/>
        </w:rPr>
        <w:t xml:space="preserve">необоснованно принято и  оплачено оборудование, не соответствующее условиям контракта, а также без </w:t>
      </w:r>
      <w:r w:rsidRPr="004F741C">
        <w:rPr>
          <w:rFonts w:ascii="Liberation Serif" w:hAnsi="Liberation Serif" w:cs="Liberation Serif"/>
          <w:sz w:val="28"/>
          <w:szCs w:val="28"/>
        </w:rPr>
        <w:t xml:space="preserve">пакета товаросопроводительной документации, обеспечивающей </w:t>
      </w:r>
      <w:proofErr w:type="spellStart"/>
      <w:r w:rsidRPr="004F741C">
        <w:rPr>
          <w:rFonts w:ascii="Liberation Serif" w:hAnsi="Liberation Serif" w:cs="Liberation Serif"/>
          <w:sz w:val="28"/>
          <w:szCs w:val="28"/>
        </w:rPr>
        <w:t>прослеживаемость</w:t>
      </w:r>
      <w:proofErr w:type="spellEnd"/>
      <w:r w:rsidRPr="004F741C">
        <w:rPr>
          <w:rFonts w:ascii="Liberation Serif" w:hAnsi="Liberation Serif" w:cs="Liberation Serif"/>
          <w:sz w:val="28"/>
          <w:szCs w:val="28"/>
        </w:rPr>
        <w:t xml:space="preserve"> товара от изготовителя до заказчика</w:t>
      </w:r>
      <w:r w:rsidRPr="004F741C">
        <w:rPr>
          <w:rFonts w:ascii="Liberation Serif" w:hAnsi="Liberation Serif"/>
          <w:sz w:val="28"/>
          <w:szCs w:val="28"/>
        </w:rPr>
        <w:t>;</w:t>
      </w:r>
    </w:p>
    <w:p w:rsidR="004F741C" w:rsidRPr="00D04593" w:rsidRDefault="004F741C" w:rsidP="00D04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41C">
        <w:rPr>
          <w:rFonts w:ascii="Liberation Serif" w:hAnsi="Liberation Serif"/>
          <w:sz w:val="28"/>
          <w:szCs w:val="28"/>
        </w:rPr>
        <w:t xml:space="preserve">6) МБОУ «СОШ № 14» </w:t>
      </w:r>
      <w:r w:rsidR="00824416">
        <w:rPr>
          <w:rFonts w:ascii="Liberation Serif" w:hAnsi="Liberation Serif" w:cs="Liberation Serif"/>
          <w:sz w:val="28"/>
          <w:szCs w:val="28"/>
        </w:rPr>
        <w:t xml:space="preserve">осуществлена: </w:t>
      </w:r>
      <w:r w:rsidRPr="004F741C">
        <w:rPr>
          <w:rFonts w:ascii="Liberation Serif" w:hAnsi="Liberation Serif" w:cs="Liberation Serif"/>
          <w:sz w:val="28"/>
          <w:szCs w:val="28"/>
        </w:rPr>
        <w:t xml:space="preserve">приемка поставленных товаров, характеристики которых не соответствуют характеристикам товаров, указанным в </w:t>
      </w:r>
      <w:r w:rsidRPr="004F741C">
        <w:rPr>
          <w:rFonts w:ascii="Liberation Serif" w:hAnsi="Liberation Serif" w:cs="Liberation Serif"/>
          <w:sz w:val="28"/>
          <w:szCs w:val="28"/>
        </w:rPr>
        <w:lastRenderedPageBreak/>
        <w:t>документации, являющейся</w:t>
      </w:r>
      <w:r w:rsidR="00824416">
        <w:rPr>
          <w:rFonts w:ascii="Liberation Serif" w:hAnsi="Liberation Serif" w:cs="Liberation Serif"/>
          <w:sz w:val="28"/>
          <w:szCs w:val="28"/>
        </w:rPr>
        <w:t xml:space="preserve"> неотъемлемой частью договоров; </w:t>
      </w:r>
      <w:r w:rsidRPr="004F741C">
        <w:rPr>
          <w:rFonts w:ascii="Liberation Serif" w:hAnsi="Liberation Serif" w:cs="Liberation Serif"/>
          <w:sz w:val="28"/>
          <w:szCs w:val="28"/>
        </w:rPr>
        <w:t>приемка и оплата товаров</w:t>
      </w:r>
      <w:r w:rsidR="00DB64B1">
        <w:rPr>
          <w:rFonts w:ascii="Liberation Serif" w:hAnsi="Liberation Serif" w:cs="Liberation Serif"/>
          <w:sz w:val="28"/>
          <w:szCs w:val="28"/>
        </w:rPr>
        <w:t>,</w:t>
      </w:r>
      <w:r w:rsidR="00D04593">
        <w:rPr>
          <w:rFonts w:ascii="Liberation Serif" w:hAnsi="Liberation Serif" w:cs="Liberation Serif"/>
          <w:sz w:val="28"/>
          <w:szCs w:val="28"/>
        </w:rPr>
        <w:t xml:space="preserve"> не предусмотренных договором</w:t>
      </w:r>
      <w:r w:rsidR="00DB64B1">
        <w:rPr>
          <w:rFonts w:ascii="Liberation Serif" w:hAnsi="Liberation Serif"/>
          <w:sz w:val="28"/>
          <w:szCs w:val="28"/>
        </w:rPr>
        <w:t>;</w:t>
      </w:r>
    </w:p>
    <w:p w:rsidR="004F741C" w:rsidRPr="004F741C" w:rsidRDefault="004F741C" w:rsidP="00DB64B1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741C">
        <w:rPr>
          <w:rFonts w:ascii="Liberation Serif" w:hAnsi="Liberation Serif"/>
          <w:sz w:val="28"/>
          <w:szCs w:val="28"/>
        </w:rPr>
        <w:t xml:space="preserve">7) </w:t>
      </w:r>
      <w:r w:rsidRPr="004F741C">
        <w:rPr>
          <w:rFonts w:ascii="Liberation Serif" w:hAnsi="Liberation Serif" w:cs="Liberation Serif"/>
          <w:sz w:val="28"/>
          <w:szCs w:val="28"/>
        </w:rPr>
        <w:t xml:space="preserve">поставленные товары использовались </w:t>
      </w:r>
      <w:r w:rsidRPr="004F741C">
        <w:rPr>
          <w:rFonts w:ascii="Liberation Serif" w:hAnsi="Liberation Serif"/>
          <w:sz w:val="28"/>
          <w:szCs w:val="28"/>
        </w:rPr>
        <w:t xml:space="preserve">МБОУ «СОШ № 14» </w:t>
      </w:r>
      <w:r w:rsidRPr="004F741C">
        <w:rPr>
          <w:rFonts w:ascii="Liberation Serif" w:hAnsi="Liberation Serif" w:cs="Liberation Serif"/>
          <w:sz w:val="28"/>
          <w:szCs w:val="28"/>
        </w:rPr>
        <w:t>в целях, не соответствующих целям осуществления закупок - закупленное оборудование фактически н</w:t>
      </w:r>
      <w:r w:rsidR="00DB64B1">
        <w:rPr>
          <w:rFonts w:ascii="Liberation Serif" w:hAnsi="Liberation Serif" w:cs="Liberation Serif"/>
          <w:sz w:val="28"/>
          <w:szCs w:val="28"/>
        </w:rPr>
        <w:t>е установлено и не используется</w:t>
      </w:r>
      <w:r w:rsidRPr="004F741C">
        <w:rPr>
          <w:rFonts w:ascii="Liberation Serif" w:hAnsi="Liberation Serif"/>
          <w:bCs/>
          <w:sz w:val="28"/>
          <w:szCs w:val="28"/>
        </w:rPr>
        <w:t>;</w:t>
      </w:r>
    </w:p>
    <w:p w:rsidR="004F741C" w:rsidRPr="00DB64B1" w:rsidRDefault="00D04593" w:rsidP="00D04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</w:t>
      </w:r>
      <w:r w:rsidR="004F741C" w:rsidRPr="00DB64B1">
        <w:rPr>
          <w:rFonts w:ascii="Liberation Serif" w:hAnsi="Liberation Serif"/>
          <w:sz w:val="28"/>
          <w:szCs w:val="28"/>
        </w:rPr>
        <w:t xml:space="preserve">   не начислены и не направлены  поставщикам требования об уплате пени</w:t>
      </w:r>
      <w:r w:rsidR="00DB64B1">
        <w:rPr>
          <w:rFonts w:ascii="Liberation Serif" w:hAnsi="Liberation Serif"/>
          <w:sz w:val="28"/>
          <w:szCs w:val="28"/>
        </w:rPr>
        <w:t xml:space="preserve">, </w:t>
      </w:r>
      <w:r w:rsidR="00DB64B1" w:rsidRPr="00DB64B1">
        <w:rPr>
          <w:rFonts w:ascii="Liberation Serif" w:hAnsi="Liberation Serif"/>
          <w:sz w:val="28"/>
          <w:szCs w:val="28"/>
        </w:rPr>
        <w:t>предусмотренные контрактами</w:t>
      </w:r>
      <w:r w:rsidR="00DB64B1">
        <w:rPr>
          <w:rFonts w:ascii="Liberation Serif" w:hAnsi="Liberation Serif"/>
          <w:sz w:val="28"/>
          <w:szCs w:val="28"/>
        </w:rPr>
        <w:t>,</w:t>
      </w:r>
      <w:r w:rsidR="004F741C" w:rsidRPr="00DB64B1">
        <w:rPr>
          <w:rFonts w:ascii="Liberation Serif" w:hAnsi="Liberation Serif"/>
          <w:sz w:val="28"/>
          <w:szCs w:val="28"/>
        </w:rPr>
        <w:t xml:space="preserve"> за нарушение срока пост</w:t>
      </w:r>
      <w:r w:rsidR="00DB64B1">
        <w:rPr>
          <w:rFonts w:ascii="Liberation Serif" w:hAnsi="Liberation Serif"/>
          <w:sz w:val="28"/>
          <w:szCs w:val="28"/>
        </w:rPr>
        <w:t>авки оборудования по контрактам</w:t>
      </w:r>
      <w:r w:rsidR="004F741C" w:rsidRPr="00DB64B1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14.09.2020 </w:t>
      </w:r>
      <w:r w:rsidR="004F741C" w:rsidRPr="00DB64B1">
        <w:rPr>
          <w:rFonts w:ascii="Liberation Serif" w:hAnsi="Liberation Serif"/>
          <w:sz w:val="28"/>
          <w:szCs w:val="28"/>
          <w:shd w:val="clear" w:color="auto" w:fill="FFFFFF"/>
        </w:rPr>
        <w:t>№ </w:t>
      </w:r>
      <w:r w:rsidR="004F741C" w:rsidRPr="00DB64B1">
        <w:rPr>
          <w:rStyle w:val="es-el-code-term"/>
          <w:rFonts w:ascii="Liberation Serif" w:hAnsi="Liberation Serif" w:cs="Arial"/>
          <w:color w:val="000000"/>
          <w:sz w:val="28"/>
          <w:szCs w:val="28"/>
        </w:rPr>
        <w:t xml:space="preserve">0362300281720000010, </w:t>
      </w:r>
      <w:r>
        <w:rPr>
          <w:rStyle w:val="es-el-code-term"/>
          <w:rFonts w:ascii="Liberation Serif" w:hAnsi="Liberation Serif" w:cs="Arial"/>
          <w:color w:val="000000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14.09.2020 </w:t>
      </w:r>
      <w:r>
        <w:rPr>
          <w:rStyle w:val="es-el-code-term"/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F741C" w:rsidRPr="00DB64B1">
        <w:rPr>
          <w:rFonts w:ascii="Liberation Serif" w:hAnsi="Liberation Serif"/>
          <w:sz w:val="28"/>
          <w:szCs w:val="28"/>
        </w:rPr>
        <w:t>№ </w:t>
      </w:r>
      <w:r w:rsidR="004F741C" w:rsidRPr="00DB64B1">
        <w:rPr>
          <w:rStyle w:val="es-el-code-term"/>
          <w:rFonts w:ascii="Liberation Serif" w:hAnsi="Liberation Serif" w:cs="Arial"/>
          <w:sz w:val="28"/>
          <w:szCs w:val="28"/>
        </w:rPr>
        <w:t xml:space="preserve">0362300281720000011, от </w:t>
      </w:r>
      <w:r>
        <w:rPr>
          <w:rFonts w:ascii="Liberation Serif" w:hAnsi="Liberation Serif"/>
          <w:sz w:val="28"/>
          <w:szCs w:val="28"/>
        </w:rPr>
        <w:t>28.09.2020 №</w:t>
      </w:r>
      <w:r w:rsidR="004F741C" w:rsidRPr="00DB64B1">
        <w:rPr>
          <w:rFonts w:ascii="Liberation Serif" w:hAnsi="Liberation Serif"/>
          <w:sz w:val="28"/>
          <w:szCs w:val="28"/>
        </w:rPr>
        <w:t>№ 1/К, 1/У, от 02.10.2020 №№ 1/</w:t>
      </w:r>
      <w:proofErr w:type="gramStart"/>
      <w:r w:rsidR="004F741C" w:rsidRPr="00DB64B1">
        <w:rPr>
          <w:rFonts w:ascii="Liberation Serif" w:hAnsi="Liberation Serif"/>
          <w:sz w:val="28"/>
          <w:szCs w:val="28"/>
        </w:rPr>
        <w:t>П</w:t>
      </w:r>
      <w:proofErr w:type="gramEnd"/>
      <w:r w:rsidR="004F741C" w:rsidRPr="00DB64B1">
        <w:rPr>
          <w:rFonts w:ascii="Liberation Serif" w:hAnsi="Liberation Serif"/>
          <w:sz w:val="28"/>
          <w:szCs w:val="28"/>
        </w:rPr>
        <w:t xml:space="preserve">, 2/П.  </w:t>
      </w:r>
    </w:p>
    <w:p w:rsidR="00EC4DAD" w:rsidRPr="00F90A75" w:rsidRDefault="00EC4DAD" w:rsidP="00AA511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Директору </w:t>
      </w:r>
      <w:r w:rsidR="00DB64B1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БОУ СОШ № 14 </w:t>
      </w:r>
      <w:r w:rsidRPr="00F90A75">
        <w:rPr>
          <w:rFonts w:ascii="Liberation Serif" w:hAnsi="Liberation Serif"/>
          <w:sz w:val="28"/>
          <w:szCs w:val="28"/>
        </w:rPr>
        <w:t xml:space="preserve">направлено представление об устранении </w:t>
      </w:r>
      <w:r w:rsidR="005421A5">
        <w:rPr>
          <w:rFonts w:ascii="Liberation Serif" w:hAnsi="Liberation Serif"/>
          <w:sz w:val="28"/>
          <w:szCs w:val="28"/>
        </w:rPr>
        <w:t xml:space="preserve">выявленных  </w:t>
      </w:r>
      <w:r w:rsidRPr="00F90A75">
        <w:rPr>
          <w:rFonts w:ascii="Liberation Serif" w:hAnsi="Liberation Serif"/>
          <w:sz w:val="28"/>
          <w:szCs w:val="28"/>
        </w:rPr>
        <w:t xml:space="preserve">нарушений. </w:t>
      </w:r>
    </w:p>
    <w:p w:rsidR="00692B68" w:rsidRPr="00F90A75" w:rsidRDefault="00EC4DAD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1443A0">
        <w:rPr>
          <w:rFonts w:ascii="Liberation Serif" w:hAnsi="Liberation Serif"/>
          <w:sz w:val="28"/>
          <w:szCs w:val="28"/>
        </w:rPr>
        <w:t xml:space="preserve">главы </w:t>
      </w:r>
      <w:r w:rsidR="000D79A9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2F246D">
        <w:rPr>
          <w:rFonts w:ascii="Liberation Serif" w:eastAsia="Calibri" w:hAnsi="Liberation Serif"/>
          <w:sz w:val="28"/>
          <w:szCs w:val="28"/>
        </w:rPr>
        <w:t xml:space="preserve"> и</w:t>
      </w:r>
      <w:bookmarkStart w:id="0" w:name="_GoBack"/>
      <w:bookmarkEnd w:id="0"/>
      <w:r w:rsidR="00772749" w:rsidRPr="00F90A75">
        <w:rPr>
          <w:rFonts w:ascii="Liberation Serif" w:hAnsi="Liberation Serif"/>
          <w:sz w:val="28"/>
          <w:szCs w:val="28"/>
        </w:rPr>
        <w:t xml:space="preserve"> </w:t>
      </w:r>
      <w:r w:rsidR="004A6F49">
        <w:rPr>
          <w:rFonts w:ascii="Liberation Serif" w:hAnsi="Liberation Serif"/>
          <w:sz w:val="28"/>
          <w:szCs w:val="28"/>
        </w:rPr>
        <w:t>Управления образования</w:t>
      </w:r>
      <w:r w:rsidR="000D79A9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772749" w:rsidRPr="00F90A75">
        <w:rPr>
          <w:rFonts w:ascii="Liberation Serif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F90A75">
        <w:rPr>
          <w:rFonts w:ascii="Liberation Serif" w:hAnsi="Liberation Serif"/>
          <w:sz w:val="28"/>
          <w:szCs w:val="28"/>
        </w:rPr>
        <w:t>осуществляющего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0D79A9">
        <w:rPr>
          <w:rFonts w:ascii="Liberation Serif" w:hAnsi="Liberation Serif"/>
          <w:sz w:val="28"/>
          <w:szCs w:val="28"/>
        </w:rPr>
        <w:t>функции и полномочия учредителя</w:t>
      </w:r>
      <w:r w:rsidR="00D04593">
        <w:rPr>
          <w:rFonts w:ascii="Liberation Serif" w:hAnsi="Liberation Serif"/>
          <w:sz w:val="28"/>
          <w:szCs w:val="28"/>
        </w:rPr>
        <w:t>.</w:t>
      </w:r>
    </w:p>
    <w:p w:rsidR="005E3D8F" w:rsidRDefault="00172D37" w:rsidP="00702596">
      <w:pPr>
        <w:pStyle w:val="Style1"/>
        <w:widowControl/>
        <w:spacing w:after="24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F90A75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F90A75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DB64B1" w:rsidRPr="003F3CB7" w:rsidRDefault="00DB64B1" w:rsidP="00702596">
      <w:pPr>
        <w:pStyle w:val="Style1"/>
        <w:widowControl/>
        <w:spacing w:after="24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DB64B1" w:rsidP="00A22CF7">
      <w:pPr>
        <w:pStyle w:val="21"/>
        <w:ind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Н</w:t>
      </w:r>
      <w:r w:rsidR="00A22CF7" w:rsidRPr="00CF346D">
        <w:rPr>
          <w:rFonts w:ascii="Liberation Serif" w:hAnsi="Liberation Serif"/>
          <w:szCs w:val="28"/>
        </w:rPr>
        <w:t xml:space="preserve">ачальник </w:t>
      </w:r>
      <w:r w:rsidR="000D79A9">
        <w:rPr>
          <w:rFonts w:ascii="Liberation Serif" w:hAnsi="Liberation Serif"/>
          <w:szCs w:val="28"/>
        </w:rPr>
        <w:t xml:space="preserve"> </w:t>
      </w:r>
      <w:r w:rsidR="00A22CF7" w:rsidRPr="00CF346D">
        <w:rPr>
          <w:rFonts w:ascii="Liberation Serif" w:hAnsi="Liberation Serif"/>
          <w:szCs w:val="28"/>
        </w:rPr>
        <w:t>Финансового управления</w:t>
      </w:r>
      <w:r w:rsidR="00702596">
        <w:rPr>
          <w:rFonts w:ascii="Liberation Serif" w:hAnsi="Liberation Serif"/>
          <w:szCs w:val="28"/>
        </w:rPr>
        <w:t xml:space="preserve">                                  </w:t>
      </w:r>
      <w:r>
        <w:rPr>
          <w:rFonts w:ascii="Liberation Serif" w:hAnsi="Liberation Serif"/>
          <w:szCs w:val="28"/>
        </w:rPr>
        <w:t xml:space="preserve">               Н.Н. Шиленко</w:t>
      </w:r>
      <w:r w:rsidR="00A22CF7"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CD" w:rsidRDefault="006B44CD" w:rsidP="00870828">
      <w:pPr>
        <w:spacing w:after="0" w:line="240" w:lineRule="auto"/>
      </w:pPr>
      <w:r>
        <w:separator/>
      </w:r>
    </w:p>
  </w:endnote>
  <w:endnote w:type="continuationSeparator" w:id="0">
    <w:p w:rsidR="006B44CD" w:rsidRDefault="006B44CD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CD" w:rsidRDefault="006B44CD" w:rsidP="00870828">
      <w:pPr>
        <w:spacing w:after="0" w:line="240" w:lineRule="auto"/>
      </w:pPr>
      <w:r>
        <w:separator/>
      </w:r>
    </w:p>
  </w:footnote>
  <w:footnote w:type="continuationSeparator" w:id="0">
    <w:p w:rsidR="006B44CD" w:rsidRDefault="006B44CD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6B44CD" w:rsidRDefault="006B44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44CD" w:rsidRDefault="006B4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94F1D"/>
    <w:multiLevelType w:val="hybridMultilevel"/>
    <w:tmpl w:val="2AA6AE96"/>
    <w:lvl w:ilvl="0" w:tplc="49A6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228F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B62D1"/>
    <w:multiLevelType w:val="hybridMultilevel"/>
    <w:tmpl w:val="39804FAC"/>
    <w:lvl w:ilvl="0" w:tplc="EF38D7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D588D"/>
    <w:multiLevelType w:val="hybridMultilevel"/>
    <w:tmpl w:val="FA808B5A"/>
    <w:lvl w:ilvl="0" w:tplc="80BAF2D8">
      <w:start w:val="6"/>
      <w:numFmt w:val="decimal"/>
      <w:lvlText w:val="%1)"/>
      <w:lvlJc w:val="left"/>
      <w:pPr>
        <w:ind w:left="1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AE73F42"/>
    <w:multiLevelType w:val="hybridMultilevel"/>
    <w:tmpl w:val="FB547862"/>
    <w:lvl w:ilvl="0" w:tplc="79229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16677"/>
    <w:multiLevelType w:val="hybridMultilevel"/>
    <w:tmpl w:val="48BEEF00"/>
    <w:lvl w:ilvl="0" w:tplc="EEEC8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FF1EF7"/>
    <w:multiLevelType w:val="hybridMultilevel"/>
    <w:tmpl w:val="03AE6748"/>
    <w:lvl w:ilvl="0" w:tplc="9446C472">
      <w:start w:val="1"/>
      <w:numFmt w:val="decimal"/>
      <w:lvlText w:val="%1)"/>
      <w:lvlJc w:val="left"/>
      <w:pPr>
        <w:ind w:left="106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CF7CE9"/>
    <w:multiLevelType w:val="hybridMultilevel"/>
    <w:tmpl w:val="714AC440"/>
    <w:lvl w:ilvl="0" w:tplc="FF782AB2">
      <w:start w:val="8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39056E"/>
    <w:multiLevelType w:val="hybridMultilevel"/>
    <w:tmpl w:val="BA5E3B14"/>
    <w:lvl w:ilvl="0" w:tplc="3F2A8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116192"/>
    <w:multiLevelType w:val="hybridMultilevel"/>
    <w:tmpl w:val="8926EFE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51837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5F5BCB"/>
    <w:multiLevelType w:val="hybridMultilevel"/>
    <w:tmpl w:val="485A03C0"/>
    <w:lvl w:ilvl="0" w:tplc="BAF8731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38106F"/>
    <w:multiLevelType w:val="hybridMultilevel"/>
    <w:tmpl w:val="67966CD2"/>
    <w:lvl w:ilvl="0" w:tplc="CEE01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6E2312"/>
    <w:multiLevelType w:val="hybridMultilevel"/>
    <w:tmpl w:val="7096B604"/>
    <w:lvl w:ilvl="0" w:tplc="9EE8CF40">
      <w:start w:val="16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3234B0"/>
    <w:multiLevelType w:val="hybridMultilevel"/>
    <w:tmpl w:val="13669A70"/>
    <w:lvl w:ilvl="0" w:tplc="072ED36C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72FE43F3"/>
    <w:multiLevelType w:val="hybridMultilevel"/>
    <w:tmpl w:val="95A2F512"/>
    <w:lvl w:ilvl="0" w:tplc="733ADB74">
      <w:start w:val="2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2C796C"/>
    <w:multiLevelType w:val="hybridMultilevel"/>
    <w:tmpl w:val="C89ECF8C"/>
    <w:lvl w:ilvl="0" w:tplc="28164A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28"/>
  </w:num>
  <w:num w:numId="7">
    <w:abstractNumId w:val="12"/>
  </w:num>
  <w:num w:numId="8">
    <w:abstractNumId w:val="21"/>
  </w:num>
  <w:num w:numId="9">
    <w:abstractNumId w:val="0"/>
  </w:num>
  <w:num w:numId="10">
    <w:abstractNumId w:val="23"/>
  </w:num>
  <w:num w:numId="11">
    <w:abstractNumId w:val="22"/>
  </w:num>
  <w:num w:numId="12">
    <w:abstractNumId w:val="9"/>
  </w:num>
  <w:num w:numId="13">
    <w:abstractNumId w:val="27"/>
  </w:num>
  <w:num w:numId="14">
    <w:abstractNumId w:val="2"/>
  </w:num>
  <w:num w:numId="15">
    <w:abstractNumId w:val="26"/>
  </w:num>
  <w:num w:numId="16">
    <w:abstractNumId w:val="11"/>
  </w:num>
  <w:num w:numId="17">
    <w:abstractNumId w:val="18"/>
  </w:num>
  <w:num w:numId="18">
    <w:abstractNumId w:val="15"/>
  </w:num>
  <w:num w:numId="19">
    <w:abstractNumId w:val="3"/>
  </w:num>
  <w:num w:numId="20">
    <w:abstractNumId w:val="5"/>
  </w:num>
  <w:num w:numId="21">
    <w:abstractNumId w:val="25"/>
  </w:num>
  <w:num w:numId="22">
    <w:abstractNumId w:val="4"/>
  </w:num>
  <w:num w:numId="23">
    <w:abstractNumId w:val="7"/>
  </w:num>
  <w:num w:numId="24">
    <w:abstractNumId w:val="6"/>
  </w:num>
  <w:num w:numId="25">
    <w:abstractNumId w:val="24"/>
  </w:num>
  <w:num w:numId="26">
    <w:abstractNumId w:val="8"/>
  </w:num>
  <w:num w:numId="27">
    <w:abstractNumId w:val="14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0483A"/>
    <w:rsid w:val="000411F9"/>
    <w:rsid w:val="0004173E"/>
    <w:rsid w:val="00044BBB"/>
    <w:rsid w:val="0005007B"/>
    <w:rsid w:val="00051C84"/>
    <w:rsid w:val="00077807"/>
    <w:rsid w:val="000A05F0"/>
    <w:rsid w:val="000A159F"/>
    <w:rsid w:val="000A1886"/>
    <w:rsid w:val="000B32DC"/>
    <w:rsid w:val="000B3EB6"/>
    <w:rsid w:val="000B46FD"/>
    <w:rsid w:val="000B6257"/>
    <w:rsid w:val="000C5BD3"/>
    <w:rsid w:val="000C6B46"/>
    <w:rsid w:val="000C775F"/>
    <w:rsid w:val="000D39E2"/>
    <w:rsid w:val="000D6725"/>
    <w:rsid w:val="000D79A9"/>
    <w:rsid w:val="000E07BA"/>
    <w:rsid w:val="001005A8"/>
    <w:rsid w:val="001443A0"/>
    <w:rsid w:val="00153A53"/>
    <w:rsid w:val="00156463"/>
    <w:rsid w:val="00161957"/>
    <w:rsid w:val="00172B50"/>
    <w:rsid w:val="00172D37"/>
    <w:rsid w:val="00173E68"/>
    <w:rsid w:val="00180A22"/>
    <w:rsid w:val="00182F5F"/>
    <w:rsid w:val="00183B16"/>
    <w:rsid w:val="0018584A"/>
    <w:rsid w:val="001A417D"/>
    <w:rsid w:val="001B16B2"/>
    <w:rsid w:val="001B3507"/>
    <w:rsid w:val="001E3882"/>
    <w:rsid w:val="001F004F"/>
    <w:rsid w:val="001F6686"/>
    <w:rsid w:val="002050AD"/>
    <w:rsid w:val="00217213"/>
    <w:rsid w:val="00222D1C"/>
    <w:rsid w:val="00223096"/>
    <w:rsid w:val="0023084A"/>
    <w:rsid w:val="00236068"/>
    <w:rsid w:val="00260356"/>
    <w:rsid w:val="00280AFD"/>
    <w:rsid w:val="002E4C0E"/>
    <w:rsid w:val="002F246D"/>
    <w:rsid w:val="00326A97"/>
    <w:rsid w:val="00331FD8"/>
    <w:rsid w:val="003426D5"/>
    <w:rsid w:val="003473BE"/>
    <w:rsid w:val="00350684"/>
    <w:rsid w:val="00357755"/>
    <w:rsid w:val="003678EF"/>
    <w:rsid w:val="00382378"/>
    <w:rsid w:val="00394E31"/>
    <w:rsid w:val="003C19D2"/>
    <w:rsid w:val="003E0E2F"/>
    <w:rsid w:val="003F3CB7"/>
    <w:rsid w:val="004037E3"/>
    <w:rsid w:val="00404900"/>
    <w:rsid w:val="00404F2C"/>
    <w:rsid w:val="00405B4E"/>
    <w:rsid w:val="00410C28"/>
    <w:rsid w:val="00431F49"/>
    <w:rsid w:val="004505B9"/>
    <w:rsid w:val="00456155"/>
    <w:rsid w:val="004A65A0"/>
    <w:rsid w:val="004A6F49"/>
    <w:rsid w:val="004C2209"/>
    <w:rsid w:val="004C32B5"/>
    <w:rsid w:val="004F255E"/>
    <w:rsid w:val="004F46F4"/>
    <w:rsid w:val="004F741C"/>
    <w:rsid w:val="00505979"/>
    <w:rsid w:val="005205BA"/>
    <w:rsid w:val="005256B5"/>
    <w:rsid w:val="00532753"/>
    <w:rsid w:val="005421A5"/>
    <w:rsid w:val="00545D18"/>
    <w:rsid w:val="0055151D"/>
    <w:rsid w:val="00551D0F"/>
    <w:rsid w:val="005544EE"/>
    <w:rsid w:val="00576306"/>
    <w:rsid w:val="00576F62"/>
    <w:rsid w:val="005A29F4"/>
    <w:rsid w:val="005A4CA1"/>
    <w:rsid w:val="005B1E6A"/>
    <w:rsid w:val="005B5BE4"/>
    <w:rsid w:val="005C1478"/>
    <w:rsid w:val="005E0497"/>
    <w:rsid w:val="005E3D8F"/>
    <w:rsid w:val="005F1555"/>
    <w:rsid w:val="005F62F3"/>
    <w:rsid w:val="005F6E0D"/>
    <w:rsid w:val="006123A8"/>
    <w:rsid w:val="00614B7C"/>
    <w:rsid w:val="006306A2"/>
    <w:rsid w:val="006314BA"/>
    <w:rsid w:val="00644AF3"/>
    <w:rsid w:val="006473F6"/>
    <w:rsid w:val="00667257"/>
    <w:rsid w:val="0068306D"/>
    <w:rsid w:val="00684809"/>
    <w:rsid w:val="00691195"/>
    <w:rsid w:val="00692B68"/>
    <w:rsid w:val="006B44CD"/>
    <w:rsid w:val="006B5B5B"/>
    <w:rsid w:val="006D3726"/>
    <w:rsid w:val="006D3BA0"/>
    <w:rsid w:val="006E464A"/>
    <w:rsid w:val="006E4809"/>
    <w:rsid w:val="006F6253"/>
    <w:rsid w:val="00702596"/>
    <w:rsid w:val="00706215"/>
    <w:rsid w:val="00721E2E"/>
    <w:rsid w:val="0075353E"/>
    <w:rsid w:val="007566CC"/>
    <w:rsid w:val="00772749"/>
    <w:rsid w:val="0078188E"/>
    <w:rsid w:val="00784A22"/>
    <w:rsid w:val="00785EC9"/>
    <w:rsid w:val="00786AF2"/>
    <w:rsid w:val="00787FDB"/>
    <w:rsid w:val="007B2E0C"/>
    <w:rsid w:val="007B4BFC"/>
    <w:rsid w:val="007C5795"/>
    <w:rsid w:val="007F0117"/>
    <w:rsid w:val="00812353"/>
    <w:rsid w:val="00824416"/>
    <w:rsid w:val="0082698B"/>
    <w:rsid w:val="008342C8"/>
    <w:rsid w:val="00870828"/>
    <w:rsid w:val="008B2901"/>
    <w:rsid w:val="008B430A"/>
    <w:rsid w:val="008C3480"/>
    <w:rsid w:val="008D1503"/>
    <w:rsid w:val="008F27EC"/>
    <w:rsid w:val="008F582E"/>
    <w:rsid w:val="00950A8C"/>
    <w:rsid w:val="00957301"/>
    <w:rsid w:val="00980020"/>
    <w:rsid w:val="00990664"/>
    <w:rsid w:val="00997834"/>
    <w:rsid w:val="009B7A25"/>
    <w:rsid w:val="009D1F26"/>
    <w:rsid w:val="009D722C"/>
    <w:rsid w:val="009D74C4"/>
    <w:rsid w:val="009F1A75"/>
    <w:rsid w:val="00A04334"/>
    <w:rsid w:val="00A067DD"/>
    <w:rsid w:val="00A1149A"/>
    <w:rsid w:val="00A22CF7"/>
    <w:rsid w:val="00A304FC"/>
    <w:rsid w:val="00A42648"/>
    <w:rsid w:val="00A43CAA"/>
    <w:rsid w:val="00A815CF"/>
    <w:rsid w:val="00A866BA"/>
    <w:rsid w:val="00AA5118"/>
    <w:rsid w:val="00AA5D22"/>
    <w:rsid w:val="00AB6C2B"/>
    <w:rsid w:val="00AD2842"/>
    <w:rsid w:val="00AD5DD2"/>
    <w:rsid w:val="00AE1B93"/>
    <w:rsid w:val="00AF5827"/>
    <w:rsid w:val="00B24988"/>
    <w:rsid w:val="00B47AE3"/>
    <w:rsid w:val="00B55305"/>
    <w:rsid w:val="00B560B1"/>
    <w:rsid w:val="00B56FDD"/>
    <w:rsid w:val="00B62B73"/>
    <w:rsid w:val="00B800AF"/>
    <w:rsid w:val="00B872B0"/>
    <w:rsid w:val="00BA7B4B"/>
    <w:rsid w:val="00BB3A2E"/>
    <w:rsid w:val="00BC4F4F"/>
    <w:rsid w:val="00BC711C"/>
    <w:rsid w:val="00BF1845"/>
    <w:rsid w:val="00BF39D0"/>
    <w:rsid w:val="00C06062"/>
    <w:rsid w:val="00C13092"/>
    <w:rsid w:val="00C15A36"/>
    <w:rsid w:val="00C306AC"/>
    <w:rsid w:val="00C34E14"/>
    <w:rsid w:val="00C44E8B"/>
    <w:rsid w:val="00C50652"/>
    <w:rsid w:val="00C50AA3"/>
    <w:rsid w:val="00C61861"/>
    <w:rsid w:val="00C77A36"/>
    <w:rsid w:val="00C80AC5"/>
    <w:rsid w:val="00CA023B"/>
    <w:rsid w:val="00CA5B48"/>
    <w:rsid w:val="00CB24A8"/>
    <w:rsid w:val="00CD1703"/>
    <w:rsid w:val="00CD34E6"/>
    <w:rsid w:val="00CF346D"/>
    <w:rsid w:val="00CF567B"/>
    <w:rsid w:val="00CF619B"/>
    <w:rsid w:val="00D04593"/>
    <w:rsid w:val="00D049A5"/>
    <w:rsid w:val="00D055D7"/>
    <w:rsid w:val="00D25E11"/>
    <w:rsid w:val="00D30824"/>
    <w:rsid w:val="00D31F74"/>
    <w:rsid w:val="00D356C7"/>
    <w:rsid w:val="00D36368"/>
    <w:rsid w:val="00D50200"/>
    <w:rsid w:val="00D84DC9"/>
    <w:rsid w:val="00D873BF"/>
    <w:rsid w:val="00DA5C33"/>
    <w:rsid w:val="00DB64B1"/>
    <w:rsid w:val="00DC6596"/>
    <w:rsid w:val="00DD0F4D"/>
    <w:rsid w:val="00DF5C5A"/>
    <w:rsid w:val="00E03421"/>
    <w:rsid w:val="00E119B1"/>
    <w:rsid w:val="00E3282D"/>
    <w:rsid w:val="00E341FB"/>
    <w:rsid w:val="00E35518"/>
    <w:rsid w:val="00E57C49"/>
    <w:rsid w:val="00E84289"/>
    <w:rsid w:val="00E90097"/>
    <w:rsid w:val="00EC2B3B"/>
    <w:rsid w:val="00EC4DAD"/>
    <w:rsid w:val="00ED3E1E"/>
    <w:rsid w:val="00EF5DF8"/>
    <w:rsid w:val="00F2047E"/>
    <w:rsid w:val="00F26883"/>
    <w:rsid w:val="00F330E5"/>
    <w:rsid w:val="00F37487"/>
    <w:rsid w:val="00F5349B"/>
    <w:rsid w:val="00F55B4F"/>
    <w:rsid w:val="00F56811"/>
    <w:rsid w:val="00F66DA9"/>
    <w:rsid w:val="00F77125"/>
    <w:rsid w:val="00F856C1"/>
    <w:rsid w:val="00F90A75"/>
    <w:rsid w:val="00FA158B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a">
    <w:name w:val="x1a"/>
    <w:basedOn w:val="a0"/>
    <w:rsid w:val="00DC6596"/>
  </w:style>
  <w:style w:type="character" w:customStyle="1" w:styleId="es-el-code-term">
    <w:name w:val="es-el-code-term"/>
    <w:rsid w:val="004F7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a">
    <w:name w:val="x1a"/>
    <w:basedOn w:val="a0"/>
    <w:rsid w:val="00DC6596"/>
  </w:style>
  <w:style w:type="character" w:customStyle="1" w:styleId="es-el-code-term">
    <w:name w:val="es-el-code-term"/>
    <w:rsid w:val="004F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9012-EB44-4155-A270-A169015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10</cp:revision>
  <cp:lastPrinted>2021-11-03T07:50:00Z</cp:lastPrinted>
  <dcterms:created xsi:type="dcterms:W3CDTF">2021-10-29T07:30:00Z</dcterms:created>
  <dcterms:modified xsi:type="dcterms:W3CDTF">2021-11-03T09:11:00Z</dcterms:modified>
</cp:coreProperties>
</file>